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22f90e8b15eb40e68eb5a17e30b6c04e"/>
        <w:lock w:val="sdtLocked"/>
        <w:richText/>
      </w:sdtPr>
      <w:sdtContent>
        <w:p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>
          <w:pPr>
            <w:ind w:left="9923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Nacionalinio vandenų srities 2022–2027  metų plano įgyvendinimo veiksmų plano</w:t>
          </w:r>
        </w:p>
        <w:p>
          <w:pPr>
            <w:ind w:left="10065" w:hanging="142"/>
            <w:rPr>
              <w:szCs w:val="24"/>
              <w:lang w:eastAsia="lt-LT"/>
            </w:rPr>
          </w:pPr>
          <w:sdt>
            <w:sdtPr>
              <w:alias w:val="Numeris"/>
              <w:tag w:val="nr_22f90e8b15eb40e68eb5a17e30b6c04e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4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jc w:val="right"/>
            <w:rPr>
              <w:sz w:val="20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22f90e8b15eb40e68eb5a17e30b6c04e"/>
              <w:lock w:val="sdtLocked"/>
              <w:richText/>
            </w:sdtPr>
            <w:sdtContent>
              <w:r>
                <w:rPr>
                  <w:b/>
                  <w:szCs w:val="24"/>
                  <w:lang w:eastAsia="lt-LT"/>
                </w:rPr>
                <w:t>NUMATOMI STRUKTŪRINĖS APSAUGOS NUO POTVYNIŲ VEIKSMAI NEMUNO IR LIELUPĖS UPIŲ BASEINŲ RAJONUOSE</w:t>
              </w:r>
            </w:sdtContent>
          </w:sdt>
        </w:p>
        <w:p>
          <w:pPr>
            <w:jc w:val="center"/>
            <w:rPr>
              <w:b/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1276"/>
            <w:gridCol w:w="1134"/>
            <w:gridCol w:w="1417"/>
            <w:gridCol w:w="2410"/>
            <w:gridCol w:w="994"/>
            <w:gridCol w:w="1078"/>
            <w:gridCol w:w="1208"/>
            <w:gridCol w:w="1039"/>
            <w:gridCol w:w="1055"/>
            <w:gridCol w:w="1039"/>
            <w:gridCol w:w="1045"/>
          </w:tblGrid>
          <w:tr>
            <w:trPr>
              <w:trHeight w:val="184"/>
            </w:trPr>
            <w:tc>
              <w:tcPr>
                <w:tcW w:w="704" w:type="dxa"/>
                <w:vMerge w:val="restart"/>
              </w:tcPr>
              <w:p>
                <w:pPr>
                  <w:ind w:left="313" w:right="-674" w:hanging="284"/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 xml:space="preserve">Eil. </w:t>
                </w:r>
              </w:p>
              <w:p>
                <w:pPr>
                  <w:ind w:left="313" w:right="-674" w:hanging="284"/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Nr.</w:t>
                </w:r>
              </w:p>
            </w:tc>
            <w:tc>
              <w:tcPr>
                <w:tcW w:w="1276" w:type="dxa"/>
                <w:vMerge w:val="restart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Veiksmo vieta</w:t>
                </w:r>
              </w:p>
            </w:tc>
            <w:tc>
              <w:tcPr>
                <w:tcW w:w="1417" w:type="dxa"/>
                <w:vMerge w:val="restart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Apsaugomos teritorijos identifikacinis numeris</w:t>
                </w:r>
              </w:p>
            </w:tc>
            <w:tc>
              <w:tcPr>
                <w:tcW w:w="2410" w:type="dxa"/>
                <w:vMerge w:val="restart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Veiksmo aprašymas</w:t>
                </w:r>
              </w:p>
            </w:tc>
            <w:tc>
              <w:tcPr>
                <w:tcW w:w="994" w:type="dxa"/>
                <w:vMerge w:val="restart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Apsaugoma teritorija, ha</w:t>
                </w:r>
              </w:p>
            </w:tc>
            <w:tc>
              <w:tcPr>
                <w:tcW w:w="1078" w:type="dxa"/>
                <w:vMerge w:val="restart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Gyventojų skaičius</w:t>
                </w:r>
              </w:p>
            </w:tc>
            <w:tc>
              <w:tcPr>
                <w:tcW w:w="1208" w:type="dxa"/>
                <w:vMerge w:val="restart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Investicinės sąnaudos, tūkst. Eur.</w:t>
                </w:r>
              </w:p>
            </w:tc>
            <w:tc>
              <w:tcPr>
                <w:tcW w:w="4178" w:type="dxa"/>
                <w:gridSpan w:val="4"/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Žala, patiriama dėl teritorijos užliejimo vieną kartą (pagal potvynių rizikos žemėlapių duomenis), tūkst. Eur.</w:t>
                </w:r>
              </w:p>
            </w:tc>
          </w:tr>
          <w:tr>
            <w:trPr>
              <w:trHeight w:val="378"/>
            </w:trPr>
            <w:tc>
              <w:tcPr>
                <w:tcW w:w="704" w:type="dxa"/>
                <w:vMerge/>
                <w:tcBorders>
                  <w:bottom w:val="single" w:sz="4" w:space="0" w:color="auto"/>
                </w:tcBorders>
              </w:tcPr>
              <w:p>
                <w:pPr>
                  <w:ind w:left="313" w:right="-674" w:hanging="284"/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 w:val="20"/>
                    <w:lang w:eastAsia="lt-LT"/>
                  </w:rPr>
                  <w:t>1.</w:t>
                  <w:tab/>
                </w:r>
              </w:p>
            </w:tc>
            <w:tc>
              <w:tcPr>
                <w:tcW w:w="1276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</w:p>
            </w:tc>
            <w:tc>
              <w:tcPr>
                <w:tcW w:w="2410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</w:p>
            </w:tc>
            <w:tc>
              <w:tcPr>
                <w:tcW w:w="994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</w:p>
            </w:tc>
            <w:tc>
              <w:tcPr>
                <w:tcW w:w="1078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</w:p>
            </w:tc>
            <w:tc>
              <w:tcPr>
                <w:tcW w:w="1208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Didelės tikimybės potvynis</w:t>
                </w:r>
              </w:p>
              <w:p>
                <w:pPr>
                  <w:rPr>
                    <w:rFonts w:eastAsia="Lucida Sans Unicode"/>
                    <w:kern w:val="1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pėse</w:t>
                </w:r>
              </w:p>
            </w:tc>
            <w:tc>
              <w:tcPr>
                <w:tcW w:w="1055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idutinės tikimybės potvynis upėse</w:t>
                </w:r>
              </w:p>
            </w:tc>
            <w:tc>
              <w:tcPr>
                <w:tcW w:w="1039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Didelės tikimybės potvynis 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altijos jūros ir (ar) Kuršių marių</w:t>
                </w:r>
              </w:p>
            </w:tc>
            <w:tc>
              <w:tcPr>
                <w:tcW w:w="1045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Vidutinės tikimybės potvynis 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altijos jūros ir (ar) Kuršių marių</w:t>
                </w:r>
              </w:p>
            </w:tc>
          </w:tr>
          <w:tr>
            <w:tc>
              <w:tcPr>
                <w:tcW w:w="14399" w:type="dxa"/>
                <w:gridSpan w:val="12"/>
              </w:tcPr>
              <w:p>
                <w:pPr>
                  <w:ind w:right="-674"/>
                  <w:rPr>
                    <w:color w:val="00000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Nemuno upių baseinų rajonas: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lang w:eastAsia="lt-LT"/>
                  </w:rPr>
                </w:pPr>
                <w:r>
                  <w:rPr>
                    <w:lang w:eastAsia="lt-LT"/>
                  </w:rPr>
                  <w:t>1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emuno ir Neries santaka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4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Esamų pylimų paaukštin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,3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7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3,6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ulautuva (Kranto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6,0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55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49,7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,8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13,6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- 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Žemutiniai Kaniūk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Kelio apsauga, atitvėrimo nuo vandens siena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2,0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86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86,7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87,5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laipėdos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žasis kaimelis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,8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8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06,8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8,0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58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,6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4,2</w:t>
                </w:r>
              </w:p>
            </w:tc>
          </w:tr>
          <w:tr>
            <w:trPr>
              <w:trHeight w:val="569"/>
            </w:trP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rvelė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>Kelio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,8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4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84,3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19,7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nuotekų valykla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9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30,8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ulkiaragės vasaros polderis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66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samų pylimų paaukštinimas. Priemonė skirta Meldinės nendrinukės (</w:t>
                </w:r>
                <w:r>
                  <w:rPr>
                    <w:i/>
                    <w:color w:val="000000"/>
                    <w:sz w:val="20"/>
                    <w:lang w:eastAsia="lt-LT"/>
                  </w:rPr>
                  <w:t>Acrocephalus paludicola</w:t>
                </w:r>
                <w:r>
                  <w:rPr>
                    <w:color w:val="000000"/>
                    <w:sz w:val="20"/>
                    <w:lang w:eastAsia="lt-LT"/>
                  </w:rPr>
                  <w:t>) buveinės atstatymui. Meldinė nendrinukė yra vienas rečiausių migruojančių šlapių pievų paukščių giesmininkų Europoje. Lietuva yra tarp aštuonių pasaulio šalių, kuriose šis sparnuotis dar gali perėti.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16,8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75,3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0,1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as (Lelijų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3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8,5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2,8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ostadvario žiemos polderis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samų pylimų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4,8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3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76,2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02,7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nuotekų valykla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8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Esamų pylimų paaukštin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1,4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35"/>
            </w:trP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ulautuvos g.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 xml:space="preserve">Kelio apsauga, atitvėrimo nuo vandens siena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1,2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3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75,3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10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ų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ai (Skongalio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4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,4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1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41,0</w:t>
                </w:r>
              </w:p>
              <w:p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,5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14,5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rPr>
              <w:trHeight w:val="812"/>
            </w:trP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rijampolės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ūdvieč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2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Esamų pylimų paaukštinimas </w:t>
                  <w:br/>
                  <w:t>Vietinio kelio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,7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4,2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6,1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24,4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as (rytinė dalis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9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,4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8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51,4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,2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36,3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rkazų Rato g.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,7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7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69,3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5,7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09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laipėdo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urmal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samų pylimų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,9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33,6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4,8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2,7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,7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as (vakarinė dalis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,5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3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272,2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4,9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47,9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gėgių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lašk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 xml:space="preserve">Kelio paaukštinimas </w:t>
                  <w:br/>
                  <w:t xml:space="preserve">Vietinių kelių paaukštin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2,3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3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07,2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45,7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23,4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kirvytės žiemos polderis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 xml:space="preserve">Esamų pylimų paaukštinimas </w:t>
                  <w:br/>
                  <w:t>Vietinių kelių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4,1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2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32,6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7,7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kmerg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kmergė (Gruodžio 17-osios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0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>Vietinių kelių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,3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7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79,1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,5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7,1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Greičiai (Greičių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,3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1,5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,1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30,6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Dievogala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,6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6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807,2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66,0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136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ulautuva (Pamiškės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,4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9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465,8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0,0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82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čerginė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,3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4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888,2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0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35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kirsnemunė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,9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6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654,7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4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3,4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ų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šil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,6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74,5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0,2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55,7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Žemieji Šanč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6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,2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0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13,2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1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ų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ai (Kęstučio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2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,5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6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11,3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0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ernaton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,8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466,1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2,9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60,9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0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intų, Sakučių žiemos polder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Esamų pylimų paaukštinimas </w:t>
                  <w:br/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78,7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9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88,03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28,1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1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enų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albieriškis, Balbieriškio nuotekų valykla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1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Esamų pylimų paaukštinimas </w:t>
                  <w:br/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05,4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nuotekų valykla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0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62,3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m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aliai (Mėlynių takas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0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 xml:space="preserve">Kelio apsauga, atitvėrimo nuo vandens siena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,2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5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230,1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9,7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3,6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4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gėgių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gėgiai (Gėgės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,4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8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05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,5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39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5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Raudondvaris </w:t>
                </w:r>
                <w:r>
                  <w:rPr>
                    <w:sz w:val="20"/>
                    <w:lang w:eastAsia="lt-LT"/>
                  </w:rPr>
                  <w:t>(Medelyno g.)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Vietinio kelio paaukštin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,8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8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270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,0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07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6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ausgalv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2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>Kelio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,5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2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18,0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6,6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4,8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7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gėgių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akinink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1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>Vietinių kelių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,7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8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46,2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,1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8,1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rPr>
              <w:trHeight w:val="583"/>
            </w:trP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tės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lka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Esamų pylimų paaukštinimas </w:t>
                  <w:br/>
                  <w:t xml:space="preserve">Naujų pylimų įrengimas </w:t>
                  <w:br/>
                  <w:t xml:space="preserve">Vietinių kelių paaukštinimas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,9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7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450,6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,4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2,3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3</w:t>
                </w:r>
              </w:p>
            </w:tc>
          </w:tr>
          <w:tr>
            <w:trPr>
              <w:trHeight w:val="583"/>
            </w:trPr>
            <w:tc>
              <w:tcPr>
                <w:tcW w:w="14399" w:type="dxa"/>
                <w:gridSpan w:val="12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Lielupės upių baseinų rajonas:</w:t>
                </w:r>
              </w:p>
            </w:tc>
          </w:tr>
          <w:tr>
            <w:trPr>
              <w:trHeight w:val="583"/>
            </w:trP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9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ičkūn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ų pylimų įreng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,9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0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11,5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0,4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1,5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rPr>
              <w:trHeight w:val="583"/>
            </w:trP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0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abal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>Vietinių kelių paaukštinimas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,0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2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44,0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,2</w:t>
                </w: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9,8</w:t>
                </w: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  <w:tr>
            <w:trPr>
              <w:trHeight w:val="583"/>
            </w:trPr>
            <w:tc>
              <w:tcPr>
                <w:tcW w:w="704" w:type="dxa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1.</w:t>
                  <w:tab/>
                </w:r>
              </w:p>
            </w:tc>
            <w:tc>
              <w:tcPr>
                <w:tcW w:w="1276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. sav.</w:t>
                </w:r>
              </w:p>
            </w:tc>
            <w:tc>
              <w:tcPr>
                <w:tcW w:w="113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iūčiai</w:t>
                </w:r>
              </w:p>
            </w:tc>
            <w:tc>
              <w:tcPr>
                <w:tcW w:w="1417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</w:t>
                </w:r>
              </w:p>
            </w:tc>
            <w:tc>
              <w:tcPr>
                <w:tcW w:w="2410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Naujų pylimų įrengimas </w:t>
                  <w:br/>
                  <w:t xml:space="preserve">Esamų pylimų paaukštinimas </w:t>
                  <w:br/>
                  <w:t xml:space="preserve">Vietinių kelių paaukštinimas </w:t>
                  <w:br/>
                  <w:t xml:space="preserve">Kelio apsauga, atitvėrimo nuo vandens siena </w:t>
                </w:r>
              </w:p>
            </w:tc>
            <w:tc>
              <w:tcPr>
                <w:tcW w:w="994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1,2</w:t>
                </w:r>
              </w:p>
            </w:tc>
            <w:tc>
              <w:tcPr>
                <w:tcW w:w="1078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1</w:t>
                </w:r>
              </w:p>
            </w:tc>
            <w:tc>
              <w:tcPr>
                <w:tcW w:w="1208" w:type="dxa"/>
                <w:shd w:val="clear" w:color="auto" w:fill="auto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2.</w:t>
                  <w:tab/>
                  <w:t>875,1</w:t>
                </w:r>
              </w:p>
              <w:p>
                <w:pPr>
                  <w:rPr>
                    <w:color w:val="000000"/>
                    <w:sz w:val="20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3.</w:t>
                  <w:tab/>
                  <w:t>74,8</w:t>
                </w:r>
              </w:p>
              <w:p>
                <w:pPr>
                  <w:rPr>
                    <w:color w:val="000000"/>
                    <w:sz w:val="20"/>
                  </w:rPr>
                </w:pPr>
              </w:p>
            </w:tc>
            <w:tc>
              <w:tcPr>
                <w:tcW w:w="1055" w:type="dxa"/>
                <w:shd w:val="clear" w:color="auto" w:fill="auto"/>
              </w:tcPr>
              <w:p>
                <w:pPr>
                  <w:ind w:left="313" w:right="-674" w:hanging="28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4.</w:t>
                  <w:tab/>
                  <w:t>334,2</w:t>
                </w:r>
              </w:p>
              <w:p>
                <w:pPr>
                  <w:rPr>
                    <w:color w:val="000000"/>
                    <w:sz w:val="20"/>
                  </w:rPr>
                </w:pPr>
              </w:p>
            </w:tc>
            <w:tc>
              <w:tcPr>
                <w:tcW w:w="1039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045" w:type="dxa"/>
                <w:shd w:val="clear" w:color="auto" w:fill="auto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-</w:t>
                </w:r>
              </w:p>
            </w:tc>
          </w:tr>
        </w:tbl>
        <w:p>
          <w:pPr>
            <w:jc w:val="center"/>
          </w:pPr>
          <w:r>
            <w:rPr>
              <w:color w:val="000000"/>
            </w:rPr>
            <w:t>–––––––––––––––––––––––</w:t>
          </w:r>
        </w:p>
        <w:p/>
        <w:p>
          <w:pPr>
            <w:rPr>
              <w:sz w:val="20"/>
              <w:lang w:eastAsia="lt-LT"/>
            </w:rPr>
          </w:pP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1670" w:bottom="720" w:left="720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separator/>
      </w:r>
    </w:p>
  </w:endnote>
  <w:endnote w:type="continuationSeparator" w:id="0">
    <w:p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  <w:lang w:val="x-none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  <w:lang w:val="x-none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separator/>
      </w:r>
    </w:p>
  </w:footnote>
  <w:footnote w:type="continuationSeparator" w:id="0">
    <w:p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  <w:lang w:val="x-none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6</w:t>
    </w:r>
    <w:r>
      <w:rPr>
        <w:sz w:val="22"/>
        <w:szCs w:val="22"/>
        <w:lang w:eastAsia="lt-LT"/>
      </w:rPr>
      <w:fldChar w:fldCharType="end"/>
    </w:r>
  </w:p>
  <w:p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1AF908F-6194-4816-BA24-DE661F49650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8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Nr="4" Abbr="4 pr." Title="NUMATOMI STRUKTŪRINĖS APSAUGOS NUO POTVYNIŲ VEIKSMAI NEMUNO IR LIELUPĖS UPIŲ BASEINŲ RAJONUOSE" DocPartId="cfd37851021947bd8514e7099f77b445" PartId="22f90e8b15eb40e68eb5a17e30b6c04e"/>
</Parts>
</file>

<file path=customXml/itemProps1.xml><?xml version="1.0" encoding="utf-8"?>
<ds:datastoreItem xmlns:ds="http://schemas.openxmlformats.org/officeDocument/2006/customXml" ds:itemID="{94046C89-28AF-4832-8A08-FC1B47E6E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CE768-D637-47EE-BB70-FF07DAFF11C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4678</Characters>
  <Application>Microsoft Office Word</Application>
  <DocSecurity>4</DocSecurity>
  <Lines>779</Lines>
  <Paragraphs>5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8</CharactersWithSpaces>
  <SharedDoc>false</SharedDoc>
  <HyperlinkBase/>
  <HLinks>
    <vt:vector size="12" baseType="variant">
      <vt:variant>
        <vt:i4>6291564</vt:i4>
      </vt:variant>
      <vt:variant>
        <vt:i4>1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://litlex.am.lt/ll.dll?Tekstas=1&amp;Id=159566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6T10:38:00Z</dcterms:created>
  <dc:creator>a.lukoseviciene</dc:creator>
  <lastModifiedBy>adlibuser</lastModifiedBy>
  <lastPrinted>2023-02-03T12:44:00Z</lastPrinted>
  <dcterms:modified xsi:type="dcterms:W3CDTF">2023-04-26T10:38:00Z</dcterms:modified>
  <revision>2</revision>
</coreProperties>
</file>